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F388" w14:textId="77777777"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14:paraId="3BA79ABF" w14:textId="77777777"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810E07" w:rsidRPr="00810E07" w14:paraId="65F8B7C8" w14:textId="77777777" w:rsidTr="00002296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26C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A5554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2844EB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B734" w14:textId="77777777" w:rsidR="00810E07" w:rsidRPr="00D331CD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14:paraId="28C8F27A" w14:textId="77777777" w:rsidR="00810E07" w:rsidRPr="00D331CD" w:rsidRDefault="00810E07" w:rsidP="00810E07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14:paraId="400AE8B8" w14:textId="77777777" w:rsidR="00DA56AD" w:rsidRDefault="00D331CD" w:rsidP="00DA56AD">
            <w:pPr>
              <w:rPr>
                <w:rFonts w:ascii="Times New Roman" w:hAnsi="Times New Roman" w:cs="Times New Roman"/>
                <w:sz w:val="24"/>
              </w:rPr>
            </w:pPr>
            <w:r w:rsidRPr="00D331CD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DA56AD" w:rsidRPr="002F6F84">
              <w:rPr>
                <w:rFonts w:ascii="Times New Roman" w:hAnsi="Times New Roman" w:cs="Times New Roman"/>
                <w:sz w:val="24"/>
              </w:rPr>
              <w:t xml:space="preserve">Приказ № </w:t>
            </w:r>
            <w:r w:rsidR="00DA56AD">
              <w:rPr>
                <w:rFonts w:ascii="Times New Roman" w:hAnsi="Times New Roman" w:cs="Times New Roman"/>
                <w:sz w:val="24"/>
              </w:rPr>
              <w:t>45</w:t>
            </w:r>
            <w:r w:rsidR="00DA56AD" w:rsidRPr="002F6F84">
              <w:rPr>
                <w:rFonts w:ascii="Times New Roman" w:hAnsi="Times New Roman" w:cs="Times New Roman"/>
                <w:sz w:val="24"/>
              </w:rPr>
              <w:t>-</w:t>
            </w:r>
            <w:r w:rsidR="00DA56AD">
              <w:rPr>
                <w:rFonts w:ascii="Times New Roman" w:hAnsi="Times New Roman" w:cs="Times New Roman"/>
                <w:sz w:val="24"/>
              </w:rPr>
              <w:t>20</w:t>
            </w:r>
            <w:r w:rsidR="00DA56AD" w:rsidRPr="002F6F84">
              <w:rPr>
                <w:rFonts w:ascii="Times New Roman" w:hAnsi="Times New Roman" w:cs="Times New Roman"/>
                <w:sz w:val="24"/>
              </w:rPr>
              <w:t xml:space="preserve">/01-09 от </w:t>
            </w:r>
            <w:r w:rsidR="00DA56AD">
              <w:rPr>
                <w:rFonts w:ascii="Times New Roman" w:hAnsi="Times New Roman" w:cs="Times New Roman"/>
                <w:sz w:val="24"/>
              </w:rPr>
              <w:t>28</w:t>
            </w:r>
            <w:r w:rsidR="00DA56AD" w:rsidRPr="002F6F84">
              <w:rPr>
                <w:rFonts w:ascii="Times New Roman" w:hAnsi="Times New Roman" w:cs="Times New Roman"/>
                <w:sz w:val="24"/>
              </w:rPr>
              <w:t>.08.20</w:t>
            </w:r>
            <w:r w:rsidR="00DA56AD">
              <w:rPr>
                <w:rFonts w:ascii="Times New Roman" w:hAnsi="Times New Roman" w:cs="Times New Roman"/>
                <w:sz w:val="24"/>
              </w:rPr>
              <w:t>20</w:t>
            </w:r>
            <w:r w:rsidR="00DA56AD" w:rsidRPr="002F6F8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14:paraId="7D8EAFBC" w14:textId="77777777" w:rsidR="00810E07" w:rsidRPr="00D331CD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11AF507F" w14:textId="77777777"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FCDA4" w14:textId="77777777" w:rsidR="00810E07" w:rsidRPr="00810E07" w:rsidRDefault="00810E07" w:rsidP="00810E07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C70B437" w14:textId="77777777" w:rsidR="00810E07" w:rsidRPr="00810E07" w:rsidRDefault="00810E07" w:rsidP="00810E07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E7F30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25323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C6BEA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4AFC7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80883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B4B4E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4AE47" w14:textId="77777777"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14:paraId="3F8EA373" w14:textId="77777777" w:rsidR="00810E07" w:rsidRPr="00810E07" w:rsidRDefault="00810E07" w:rsidP="00810E07">
      <w:pPr>
        <w:tabs>
          <w:tab w:val="left" w:pos="3240"/>
        </w:tabs>
        <w:spacing w:after="0" w:line="240" w:lineRule="auto"/>
        <w:ind w:left="567" w:right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«</w:t>
      </w:r>
      <w:r w:rsidR="00436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14:paraId="5E213B75" w14:textId="77777777"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го на базовом уровне</w:t>
      </w:r>
    </w:p>
    <w:p w14:paraId="3BF2D8B0" w14:textId="77777777" w:rsidR="00F35BC7" w:rsidRDefault="00F35BC7" w:rsidP="00F35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щеобразовательной программы начального общего образования для обучающихся с ЗПР (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) </w:t>
      </w:r>
    </w:p>
    <w:p w14:paraId="6E6FA1F7" w14:textId="77777777" w:rsidR="00B2779A" w:rsidRPr="00265C82" w:rsidRDefault="00DA56AD" w:rsidP="00B27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B277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2779A"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«А» класс</w:t>
      </w:r>
    </w:p>
    <w:p w14:paraId="2436C644" w14:textId="77777777" w:rsidR="00B2779A" w:rsidRDefault="00B2779A" w:rsidP="00B2779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460F192" w14:textId="77777777" w:rsidR="00B2779A" w:rsidRPr="00112B80" w:rsidRDefault="00B2779A" w:rsidP="00B2779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: Шишлянникова Светлана Семёновна</w:t>
      </w:r>
    </w:p>
    <w:p w14:paraId="76206A31" w14:textId="77777777" w:rsidR="00B2779A" w:rsidRPr="00112B80" w:rsidRDefault="00B2779A" w:rsidP="00B27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D92E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68B75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0E7DD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BD363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96F74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5A3F6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FE0B8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CD034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C412B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CE624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5AC8C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95CE9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E3F9F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B7C98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7B825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0570D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8986B" w14:textId="77777777"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02BFCBD" w14:textId="77777777"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BBD86" w14:textId="77777777" w:rsid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28682" w14:textId="77777777" w:rsidR="00FB7472" w:rsidRDefault="00FB7472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F1859" w14:textId="77777777"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5D01E" w14:textId="77777777" w:rsidR="00B2779A" w:rsidRPr="00112B80" w:rsidRDefault="00810E07" w:rsidP="00B2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56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277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56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Pr="0081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B27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кружающий мир</w:t>
      </w:r>
    </w:p>
    <w:p w14:paraId="0C3DFB2C" w14:textId="77777777" w:rsidR="00B2779A" w:rsidRPr="00112B80" w:rsidRDefault="00B2779A" w:rsidP="00B2779A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D98C85" w14:textId="77777777" w:rsidR="00B2779A" w:rsidRPr="00112B80" w:rsidRDefault="00B2779A" w:rsidP="00B2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школы на 20</w:t>
      </w:r>
      <w:r w:rsidR="00DA56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A56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 на изучение дан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й мир 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 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 (2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F0935E" w14:textId="77777777" w:rsidR="00B2779A" w:rsidRPr="00112B80" w:rsidRDefault="00B2779A" w:rsidP="00B2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2812C" w14:textId="77777777" w:rsidR="00B2779A" w:rsidRPr="00112B80" w:rsidRDefault="00B2779A" w:rsidP="00B2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14:paraId="143250ED" w14:textId="77777777" w:rsidR="00B2779A" w:rsidRPr="00112B80" w:rsidRDefault="00B2779A" w:rsidP="00B2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942"/>
        <w:gridCol w:w="1568"/>
      </w:tblGrid>
      <w:tr w:rsidR="00B2779A" w:rsidRPr="00112B80" w14:paraId="20951C4B" w14:textId="77777777" w:rsidTr="00CC3C2B">
        <w:trPr>
          <w:trHeight w:val="377"/>
        </w:trPr>
        <w:tc>
          <w:tcPr>
            <w:tcW w:w="1960" w:type="dxa"/>
            <w:shd w:val="clear" w:color="auto" w:fill="auto"/>
          </w:tcPr>
          <w:p w14:paraId="695742B3" w14:textId="77777777" w:rsidR="00B2779A" w:rsidRPr="00112B80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942" w:type="dxa"/>
            <w:shd w:val="clear" w:color="auto" w:fill="auto"/>
          </w:tcPr>
          <w:p w14:paraId="53A6CC7B" w14:textId="77777777" w:rsidR="00B2779A" w:rsidRPr="00112B80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568" w:type="dxa"/>
            <w:shd w:val="clear" w:color="auto" w:fill="auto"/>
          </w:tcPr>
          <w:p w14:paraId="40FF6366" w14:textId="77777777" w:rsidR="00B2779A" w:rsidRPr="00112B80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2779A" w:rsidRPr="008A174A" w14:paraId="25FD5814" w14:textId="77777777" w:rsidTr="00CC3C2B">
        <w:trPr>
          <w:trHeight w:val="377"/>
        </w:trPr>
        <w:tc>
          <w:tcPr>
            <w:tcW w:w="1960" w:type="dxa"/>
            <w:shd w:val="clear" w:color="auto" w:fill="auto"/>
          </w:tcPr>
          <w:p w14:paraId="136B33BA" w14:textId="77777777" w:rsidR="0063192A" w:rsidRPr="008A174A" w:rsidRDefault="008A174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емля и человечество </w:t>
            </w:r>
            <w:r w:rsidR="0063192A"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2AC2F2E" w14:textId="77777777" w:rsidR="00B2779A" w:rsidRPr="008A174A" w:rsidRDefault="00B2779A" w:rsidP="008A1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2" w:type="dxa"/>
            <w:shd w:val="clear" w:color="auto" w:fill="auto"/>
          </w:tcPr>
          <w:p w14:paraId="729AAB8F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книга природы.</w:t>
            </w:r>
          </w:p>
          <w:p w14:paraId="32B48177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      </w:r>
          </w:p>
          <w:p w14:paraId="51D77717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историка. Что изучает история. Исторические источники. Счет лет в истории. Историческая карта.</w:t>
            </w:r>
          </w:p>
          <w:p w14:paraId="5200846C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      </w:r>
          </w:p>
          <w:p w14:paraId="78E4FF9E" w14:textId="77777777" w:rsidR="00B2779A" w:rsidRPr="00E34D0E" w:rsidRDefault="0063192A" w:rsidP="00E34D0E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ие работы: </w:t>
            </w: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артой звездного неба; поиск и показ изучаемых объектов на глобусе и географической карте; знакомство с историческими картами.</w:t>
            </w:r>
          </w:p>
        </w:tc>
        <w:tc>
          <w:tcPr>
            <w:tcW w:w="1568" w:type="dxa"/>
            <w:shd w:val="clear" w:color="auto" w:fill="auto"/>
          </w:tcPr>
          <w:p w14:paraId="042F4F2E" w14:textId="77777777" w:rsidR="00B2779A" w:rsidRPr="008A174A" w:rsidRDefault="008A174A" w:rsidP="008A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B2779A" w:rsidRPr="008A174A" w14:paraId="3D0D82F5" w14:textId="77777777" w:rsidTr="00CC3C2B">
        <w:trPr>
          <w:trHeight w:val="377"/>
        </w:trPr>
        <w:tc>
          <w:tcPr>
            <w:tcW w:w="1960" w:type="dxa"/>
            <w:shd w:val="clear" w:color="auto" w:fill="auto"/>
          </w:tcPr>
          <w:p w14:paraId="0328ABDF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рода России</w:t>
            </w:r>
          </w:p>
          <w:p w14:paraId="4A562AC1" w14:textId="77777777" w:rsidR="00B2779A" w:rsidRPr="008A174A" w:rsidRDefault="00B2779A" w:rsidP="008A1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2" w:type="dxa"/>
            <w:shd w:val="clear" w:color="auto" w:fill="auto"/>
          </w:tcPr>
          <w:p w14:paraId="66B3166A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      </w:r>
          </w:p>
          <w:p w14:paraId="7F6FCB5A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х в Красную книгу России. Необходимость бережного отношения к природе в местах отдыха населения. Правила безопасного поведения отдыхающих у моря.</w:t>
            </w:r>
          </w:p>
          <w:p w14:paraId="7ED93CA5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б экологическом равновесии и необходимости его учета в процессе хозяйственной деятельности людей.</w:t>
            </w:r>
          </w:p>
          <w:p w14:paraId="6EF87701" w14:textId="77777777" w:rsidR="00B2779A" w:rsidRPr="00E34D0E" w:rsidRDefault="0063192A" w:rsidP="00E34D0E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ие работы:</w:t>
            </w: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      </w:r>
          </w:p>
        </w:tc>
        <w:tc>
          <w:tcPr>
            <w:tcW w:w="1568" w:type="dxa"/>
            <w:shd w:val="clear" w:color="auto" w:fill="auto"/>
          </w:tcPr>
          <w:p w14:paraId="4CFA6550" w14:textId="77777777" w:rsidR="00B2779A" w:rsidRPr="008A174A" w:rsidRDefault="008A174A" w:rsidP="008A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B2779A" w:rsidRPr="008A174A" w14:paraId="761B5B2D" w14:textId="77777777" w:rsidTr="00CC3C2B">
        <w:trPr>
          <w:trHeight w:val="377"/>
        </w:trPr>
        <w:tc>
          <w:tcPr>
            <w:tcW w:w="1960" w:type="dxa"/>
            <w:shd w:val="clear" w:color="auto" w:fill="auto"/>
          </w:tcPr>
          <w:p w14:paraId="4A65C320" w14:textId="77777777" w:rsidR="00B2779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дной край – </w:t>
            </w: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часть большой страны </w:t>
            </w:r>
          </w:p>
        </w:tc>
        <w:tc>
          <w:tcPr>
            <w:tcW w:w="6942" w:type="dxa"/>
            <w:shd w:val="clear" w:color="auto" w:fill="auto"/>
          </w:tcPr>
          <w:p w14:paraId="3CFB7F76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ш край на карте Родины. Карта родного края.</w:t>
            </w:r>
          </w:p>
          <w:p w14:paraId="1755ADBB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      </w:r>
          </w:p>
          <w:p w14:paraId="4CF6ACEF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14:paraId="2E552A09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важнейшими видами почв края (подзолистые, черноземные т.д.). Охрана почв в нашем крае.</w:t>
            </w:r>
          </w:p>
          <w:p w14:paraId="143A739D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ообщества (на примере леса, луга, пресного водоема). Разнообразие растений и животных различных сообществ.</w:t>
            </w:r>
          </w:p>
          <w:p w14:paraId="2172076F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 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      </w:r>
          </w:p>
          <w:p w14:paraId="2E93E60C" w14:textId="77777777" w:rsidR="00B2779A" w:rsidRPr="00E34D0E" w:rsidRDefault="0063192A" w:rsidP="00E34D0E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ие работы: </w:t>
            </w: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      </w:r>
          </w:p>
        </w:tc>
        <w:tc>
          <w:tcPr>
            <w:tcW w:w="1568" w:type="dxa"/>
            <w:shd w:val="clear" w:color="auto" w:fill="auto"/>
          </w:tcPr>
          <w:p w14:paraId="7AED2117" w14:textId="77777777" w:rsidR="00B2779A" w:rsidRPr="008A174A" w:rsidRDefault="008A174A" w:rsidP="008A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B2779A" w:rsidRPr="008A174A" w14:paraId="1A27516A" w14:textId="77777777" w:rsidTr="00CC3C2B">
        <w:trPr>
          <w:trHeight w:val="481"/>
        </w:trPr>
        <w:tc>
          <w:tcPr>
            <w:tcW w:w="1960" w:type="dxa"/>
            <w:shd w:val="clear" w:color="auto" w:fill="auto"/>
          </w:tcPr>
          <w:p w14:paraId="1285B5E0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аницы всемирной истории</w:t>
            </w:r>
          </w:p>
          <w:p w14:paraId="2E9F14D6" w14:textId="77777777" w:rsidR="00B2779A" w:rsidRPr="008A174A" w:rsidRDefault="00B2779A" w:rsidP="008A1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auto"/>
          </w:tcPr>
          <w:p w14:paraId="27EF3401" w14:textId="77777777" w:rsidR="00B2779A" w:rsidRPr="00E34D0E" w:rsidRDefault="0063192A" w:rsidP="00E34D0E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. Новое время; достижения науки и техники, объединившие весь мир: пароход, паровоз, железные дороги, электричество, телеграф. Географические открытия Нового времени. Новейшее время. Представление о скорости перемен в XX веке. Достижения науки и техники. Осознание человечеством ответственности за сохранение мира на планете.</w:t>
            </w:r>
          </w:p>
        </w:tc>
        <w:tc>
          <w:tcPr>
            <w:tcW w:w="1568" w:type="dxa"/>
            <w:shd w:val="clear" w:color="auto" w:fill="auto"/>
          </w:tcPr>
          <w:p w14:paraId="1EAAD12C" w14:textId="77777777" w:rsidR="00B2779A" w:rsidRPr="008A174A" w:rsidRDefault="008A174A" w:rsidP="008A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B2779A" w:rsidRPr="008A174A" w14:paraId="08C6878E" w14:textId="77777777" w:rsidTr="00CC3C2B">
        <w:trPr>
          <w:trHeight w:val="377"/>
        </w:trPr>
        <w:tc>
          <w:tcPr>
            <w:tcW w:w="1960" w:type="dxa"/>
            <w:shd w:val="clear" w:color="auto" w:fill="auto"/>
          </w:tcPr>
          <w:p w14:paraId="716B0D79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траницы истории Отечества </w:t>
            </w:r>
          </w:p>
          <w:p w14:paraId="32F0BD1D" w14:textId="77777777" w:rsidR="00B2779A" w:rsidRPr="008A174A" w:rsidRDefault="00B2779A" w:rsidP="008A1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auto"/>
          </w:tcPr>
          <w:p w14:paraId="5893D993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славяне. Восточные славяне. Природные условия жизни восточных славян, их быт, нравы, верования.</w:t>
            </w:r>
          </w:p>
          <w:p w14:paraId="3B0EC6A7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      </w:r>
          </w:p>
          <w:p w14:paraId="40E7BDE0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 Отечество в XIII-XV в.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 Куликовская битва. Иван III. Образование единого Русского государства. Культура, быт и нравы страны в XIII-XV в.в.</w:t>
            </w:r>
          </w:p>
          <w:p w14:paraId="156BFF9D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ше Отечество в XVI-XVII в.в. Иван Грозный и его правление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 XVI-XVII в.в.</w:t>
            </w:r>
          </w:p>
          <w:p w14:paraId="6B39D737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 XVIII в. Петр I – царь-преобразователь. Новая столица России – Петербург. Провозглашение России империей. Россия при Екатерине II. Дворяне и крестьяне. Век русской славы: А.В.Суворов, Ф.Ф.Ушаков. культура, быт и нравы России в XVIII в.</w:t>
            </w:r>
          </w:p>
          <w:p w14:paraId="25024721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 XIX – начале XX в. Отечественная война 1812 г. Бородинское сражение. М.И.Кутузов. Царь-освободитель Александр II. Культура, быт и нравы России в XIX – начале XX в.</w:t>
            </w:r>
          </w:p>
          <w:p w14:paraId="636F7110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 XX в. Участие России в Первой мировой войне. Николай II – последний император России. Революция 1917 г. Гражданская война. Образование СССР. Жизнь страны в 20 – 30-е годы. Великая Отечественная война 1941-1945 г.г. Героизм и патриотизм народа. День Победы – всенародный праздник.</w:t>
            </w:r>
          </w:p>
          <w:p w14:paraId="455155DE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страна в 1945-1991 г.г. Достижения ученых: запуск первого искусственного спутника Земли, полет в космос Ю.А.Гагарина, космическая станция «Мир».</w:t>
            </w:r>
          </w:p>
          <w:p w14:paraId="5C58046E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 в России в 90-е г.г. XXв.</w:t>
            </w:r>
          </w:p>
          <w:p w14:paraId="37AEE78C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ое родного края. История страны и родного края в названиях городов, поселков, улиц, в памяти народа, семьи.</w:t>
            </w:r>
          </w:p>
          <w:p w14:paraId="4BF5BBCD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: </w:t>
            </w: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сторическими достопримечательностями родного края (города, села).</w:t>
            </w:r>
          </w:p>
          <w:p w14:paraId="2D328E6D" w14:textId="77777777" w:rsidR="00B2779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: </w:t>
            </w: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и показать изучаемые объекты на исторических картах.</w:t>
            </w:r>
          </w:p>
        </w:tc>
        <w:tc>
          <w:tcPr>
            <w:tcW w:w="1568" w:type="dxa"/>
            <w:shd w:val="clear" w:color="auto" w:fill="auto"/>
          </w:tcPr>
          <w:p w14:paraId="078EB51B" w14:textId="77777777" w:rsidR="00B2779A" w:rsidRPr="008A174A" w:rsidRDefault="008A174A" w:rsidP="008A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B2779A" w:rsidRPr="008A174A" w14:paraId="40EE9E37" w14:textId="77777777" w:rsidTr="00CC3C2B">
        <w:trPr>
          <w:trHeight w:val="377"/>
        </w:trPr>
        <w:tc>
          <w:tcPr>
            <w:tcW w:w="1960" w:type="dxa"/>
            <w:shd w:val="clear" w:color="auto" w:fill="auto"/>
          </w:tcPr>
          <w:p w14:paraId="434B15A6" w14:textId="77777777" w:rsidR="00B2779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ременная Россия</w:t>
            </w:r>
          </w:p>
        </w:tc>
        <w:tc>
          <w:tcPr>
            <w:tcW w:w="6942" w:type="dxa"/>
            <w:shd w:val="clear" w:color="auto" w:fill="auto"/>
          </w:tcPr>
          <w:p w14:paraId="328A4A96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      </w:r>
          </w:p>
          <w:p w14:paraId="7E5C28B1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стройство России: Президент, Федеральное собрание, правительство.</w:t>
            </w:r>
          </w:p>
          <w:p w14:paraId="30920417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символика нашей страны (флаг, герб, гимн). Государственные праздники.</w:t>
            </w:r>
          </w:p>
          <w:p w14:paraId="6CB3AE82" w14:textId="77777777" w:rsidR="0063192A" w:rsidRPr="008A174A" w:rsidRDefault="0063192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национальный состав населения России.</w:t>
            </w:r>
          </w:p>
          <w:p w14:paraId="443AAE5B" w14:textId="77777777" w:rsidR="00B2779A" w:rsidRPr="00E34D0E" w:rsidRDefault="0063192A" w:rsidP="00E34D0E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ы России: Дальний Восток, Сибирь, Урал, севе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      </w:r>
          </w:p>
        </w:tc>
        <w:tc>
          <w:tcPr>
            <w:tcW w:w="1568" w:type="dxa"/>
            <w:shd w:val="clear" w:color="auto" w:fill="auto"/>
          </w:tcPr>
          <w:p w14:paraId="1A3FC016" w14:textId="77777777" w:rsidR="008A174A" w:rsidRPr="008A174A" w:rsidRDefault="008A174A" w:rsidP="008A174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</w:p>
          <w:p w14:paraId="1AB8DC78" w14:textId="77777777" w:rsidR="00B2779A" w:rsidRPr="008A174A" w:rsidRDefault="00B2779A" w:rsidP="008A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388DC8" w14:textId="77777777" w:rsidR="00425DA8" w:rsidRPr="008A174A" w:rsidRDefault="00425DA8" w:rsidP="008A1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A3F76B" w14:textId="77777777" w:rsidR="008A174A" w:rsidRDefault="008A174A" w:rsidP="008A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77B78" w14:textId="77777777" w:rsidR="008A174A" w:rsidRDefault="008A174A" w:rsidP="008A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287BE4" w14:textId="77777777" w:rsidR="008A174A" w:rsidRDefault="008A174A" w:rsidP="008A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25B6BE" w14:textId="77777777" w:rsidR="00E34D0E" w:rsidRDefault="00E34D0E" w:rsidP="008A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E0537D" w14:textId="77777777" w:rsidR="00E34D0E" w:rsidRDefault="00E34D0E" w:rsidP="008A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EFD2A8" w14:textId="77777777" w:rsidR="00E34D0E" w:rsidRDefault="00E34D0E" w:rsidP="008A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712E68" w14:textId="77777777" w:rsidR="00E34D0E" w:rsidRDefault="00E34D0E" w:rsidP="008A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0E082C" w14:textId="77777777" w:rsidR="00E34D0E" w:rsidRDefault="00E34D0E" w:rsidP="008A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5C6942" w14:textId="77777777" w:rsidR="00E34D0E" w:rsidRDefault="00E34D0E" w:rsidP="008A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3EEAAE" w14:textId="77777777" w:rsidR="008A174A" w:rsidRDefault="008A174A" w:rsidP="008A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E1004" w14:textId="77777777" w:rsidR="00B2779A" w:rsidRPr="001706D9" w:rsidRDefault="00B2779A" w:rsidP="008A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к программе</w:t>
      </w:r>
    </w:p>
    <w:p w14:paraId="25795E91" w14:textId="77777777" w:rsidR="00B2779A" w:rsidRPr="001706D9" w:rsidRDefault="00B2779A" w:rsidP="00B2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3C2DB6D8" w14:textId="77777777" w:rsidR="00B2779A" w:rsidRDefault="00DA56AD" w:rsidP="00B2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2779A"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B27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2779A"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класс, </w:t>
      </w:r>
      <w:r w:rsidR="00B27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8 </w:t>
      </w:r>
      <w:r w:rsidR="00B2779A"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 w:rsidR="00B27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</w:p>
    <w:p w14:paraId="40CC51F6" w14:textId="77777777" w:rsidR="00B2779A" w:rsidRPr="00505233" w:rsidRDefault="00B2779A" w:rsidP="00B2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753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86"/>
        <w:gridCol w:w="992"/>
        <w:gridCol w:w="1134"/>
        <w:gridCol w:w="1843"/>
      </w:tblGrid>
      <w:tr w:rsidR="00B2779A" w:rsidRPr="001706D9" w14:paraId="0CE94CB8" w14:textId="77777777" w:rsidTr="00002296">
        <w:trPr>
          <w:trHeight w:val="22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12DDE" w14:textId="77777777" w:rsidR="00B2779A" w:rsidRPr="001706D9" w:rsidRDefault="00B2779A" w:rsidP="0000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F9A63F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6B7775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2AA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72176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8B6D34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B2779A" w:rsidRPr="001706D9" w14:paraId="7E23C173" w14:textId="77777777" w:rsidTr="00002296">
        <w:trPr>
          <w:trHeight w:val="22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6D0" w14:textId="77777777" w:rsidR="00B2779A" w:rsidRPr="001706D9" w:rsidRDefault="00B2779A" w:rsidP="0000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DB5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9AD8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31C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FB6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779A" w:rsidRPr="001706D9" w14:paraId="1C68DE38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4E31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98D" w14:textId="77777777" w:rsidR="00B2779A" w:rsidRPr="00E7234D" w:rsidRDefault="001727CF" w:rsidP="00E72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и человечество</w:t>
            </w:r>
            <w:r w:rsid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астроно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0891" w14:textId="77777777" w:rsidR="00B2779A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D32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BAE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79A" w:rsidRPr="001706D9" w14:paraId="13D48927" w14:textId="77777777" w:rsidTr="008A174A">
        <w:trPr>
          <w:trHeight w:val="4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57E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4A17" w14:textId="77777777" w:rsidR="00B2779A" w:rsidRPr="00D75C74" w:rsidRDefault="001727CF" w:rsidP="00E3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 Солнечн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565C" w14:textId="77777777" w:rsidR="00B2779A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C099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167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79A" w:rsidRPr="001706D9" w14:paraId="492F7794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180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E83" w14:textId="77777777" w:rsidR="00B2779A" w:rsidRPr="008A174A" w:rsidRDefault="001727CF" w:rsidP="008A17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го на Земле сменяются день, ночь, времена год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C0D2" w14:textId="77777777" w:rsidR="00B2779A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3471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281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79A" w:rsidRPr="001706D9" w14:paraId="411B3966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501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1D7" w14:textId="77777777" w:rsidR="00B2779A" w:rsidRPr="008A174A" w:rsidRDefault="001727CF" w:rsidP="008A17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ное небо – Великая книга При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8414" w14:textId="77777777" w:rsidR="00B2779A" w:rsidRPr="00E7234D" w:rsidRDefault="00180246" w:rsidP="0018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730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7EB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79A" w:rsidRPr="001706D9" w14:paraId="021EA33A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CE9A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DE6" w14:textId="77777777" w:rsidR="00B2779A" w:rsidRPr="008A174A" w:rsidRDefault="001727CF" w:rsidP="008A17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геогра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D63D" w14:textId="77777777" w:rsidR="00B2779A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1ED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1E7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79A" w:rsidRPr="001706D9" w14:paraId="4806D94C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669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8C9" w14:textId="77777777" w:rsidR="00B2779A" w:rsidRPr="008A174A" w:rsidRDefault="001727CF" w:rsidP="008A17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истор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1AF1" w14:textId="77777777" w:rsidR="00B2779A" w:rsidRPr="00E7234D" w:rsidRDefault="00180246" w:rsidP="0018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8B08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98F0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79A" w:rsidRPr="001706D9" w14:paraId="6DD9778A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598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5205" w14:textId="77777777" w:rsidR="00B2779A" w:rsidRPr="008A174A" w:rsidRDefault="001727CF" w:rsidP="008A17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и гд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4F93" w14:textId="77777777" w:rsidR="00B2779A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85E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F914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79A" w:rsidRPr="001706D9" w14:paraId="73FC85AA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BF7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CB0" w14:textId="77777777" w:rsidR="00B2779A" w:rsidRPr="008A174A" w:rsidRDefault="001727CF" w:rsidP="008A17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эколо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FA22" w14:textId="77777777" w:rsidR="00B2779A" w:rsidRPr="00E7234D" w:rsidRDefault="00180246" w:rsidP="0018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94AF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F76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79A" w:rsidRPr="001706D9" w14:paraId="77725D8F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814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1B4" w14:textId="77777777" w:rsidR="00B2779A" w:rsidRPr="00E34D0E" w:rsidRDefault="001727CF" w:rsidP="008A17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2971" w14:textId="77777777" w:rsidR="00B2779A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934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AD3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79A" w:rsidRPr="001706D9" w14:paraId="6B3A2C74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24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9566" w14:textId="77777777" w:rsidR="00B2779A" w:rsidRPr="00E34D0E" w:rsidRDefault="001727CF" w:rsidP="008A17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</w:t>
            </w:r>
            <w:r w:rsidRPr="00E34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Земля и челове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2853" w14:textId="77777777" w:rsidR="00B2779A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976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4E8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79A" w:rsidRPr="001706D9" w14:paraId="1C4B2FB2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7DE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E83" w14:textId="77777777" w:rsidR="00B2779A" w:rsidRPr="008A174A" w:rsidRDefault="001727CF" w:rsidP="008A17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России</w:t>
            </w:r>
            <w:r w:rsidR="008A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ны и горы России</w:t>
            </w:r>
            <w:r w:rsidR="00D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60A4" w14:textId="77777777" w:rsidR="00B2779A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4087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9C9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79A" w:rsidRPr="001706D9" w14:paraId="3802577E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3D1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DC97" w14:textId="77777777" w:rsidR="00B2779A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, озера и реки России</w:t>
            </w:r>
            <w:r w:rsidR="00D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4129" w14:textId="77777777" w:rsidR="00B2779A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D20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D69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79A" w:rsidRPr="001706D9" w14:paraId="260BFF69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827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CFAB" w14:textId="77777777" w:rsidR="00B2779A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</w:t>
            </w:r>
            <w:r w:rsidR="00D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A240" w14:textId="77777777" w:rsidR="00B2779A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1D89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1A9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79A" w:rsidRPr="001706D9" w14:paraId="0A79A0D0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FC5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5D21" w14:textId="77777777" w:rsidR="00B2779A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арктических пусты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762E" w14:textId="77777777" w:rsidR="00B2779A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F95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BE0C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79A" w:rsidRPr="001706D9" w14:paraId="171781F4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5DB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889" w14:textId="77777777" w:rsidR="00B2779A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д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D1D9" w14:textId="77777777" w:rsidR="00B2779A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691F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454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79A" w:rsidRPr="001706D9" w14:paraId="7EF14224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35A5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A23" w14:textId="77777777" w:rsidR="00B2779A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0979" w14:textId="77777777" w:rsidR="00B2779A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8BE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D4B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79A" w:rsidRPr="001706D9" w14:paraId="710A56FC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4E80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BE0" w14:textId="77777777" w:rsidR="00B2779A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и челов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BCC5" w14:textId="77777777" w:rsidR="00B2779A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947B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EE06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79A" w:rsidRPr="001706D9" w14:paraId="6900BCF8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6A9" w14:textId="77777777" w:rsidR="00B2779A" w:rsidRPr="00E7234D" w:rsidRDefault="00B2779A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7A4" w14:textId="77777777" w:rsidR="00B2779A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теп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54AD" w14:textId="77777777" w:rsidR="00B2779A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03C" w14:textId="77777777" w:rsidR="00B2779A" w:rsidRPr="00E7234D" w:rsidRDefault="00B2779A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A09" w14:textId="77777777" w:rsidR="00B2779A" w:rsidRPr="001706D9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3D19ED0F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601E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3990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1AE9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F11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7185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2DF9503D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81A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425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Черного мор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69D8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6B79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8EE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2C1FC2E6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FC77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45F0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ий урок по </w:t>
            </w:r>
            <w:r w:rsidRP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 «</w:t>
            </w:r>
            <w:r w:rsidRPr="00E34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рирода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C076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3227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05A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14C8051D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C21A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366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ой край – часть большой страны</w:t>
            </w:r>
            <w:r w:rsidR="00D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рай</w:t>
            </w:r>
            <w:r w:rsidR="00D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85BB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36F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AD67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2CF6049C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1F4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53A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ь наше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9803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920B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7981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0957E522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97BB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094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емы наше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8A1F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E42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041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4937AB6C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2D3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1858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одземные богат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AA96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BF6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14D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736BE9ED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DC4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A8BE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-кормил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7AA2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B32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EE8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5A0DA901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C86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B3C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л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5C5F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E9B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ED5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4046CD22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6D38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FBA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л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A901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B50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EA1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5B85CF76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7AEC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D50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пресного водое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C062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624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458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35D672E8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440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91AF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 в нашем кра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B686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540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889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64AA6A15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FE87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F7D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 в нашем кра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DE5C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41FF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8D8F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4318EDA7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E3D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89B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A242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908B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B24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50391869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6E3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66C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</w:t>
            </w:r>
            <w:r w:rsidRP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«</w:t>
            </w:r>
            <w:r w:rsidRPr="00E34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одной край – часть большой стр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F3C6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432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DA9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20663681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0F1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CD80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ы Всемирной истории</w:t>
            </w:r>
            <w:r w:rsidR="00D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истории человечества</w:t>
            </w:r>
            <w:r w:rsidR="00D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7A11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E4D2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35DD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3E0256F7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B6D4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8CD3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ревности: далекий и близкий</w:t>
            </w:r>
            <w:r w:rsidR="00D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6220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FEA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1E7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39C90E9D" w14:textId="77777777" w:rsidTr="00D75C74">
        <w:trPr>
          <w:trHeight w:val="4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442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F2B5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века: время рыцарей и замков</w:t>
            </w:r>
            <w:r w:rsidR="00D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F7FA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CCB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D95A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74AE73CB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6A5C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4508" w14:textId="77777777" w:rsidR="00584836" w:rsidRPr="00D75C74" w:rsidRDefault="001727CF" w:rsidP="00D75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время: встреча Европы и Америки</w:t>
            </w:r>
            <w:r w:rsidR="00D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1640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6FF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DEC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6BD0F985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A84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8E4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йшее время: история продолжается сегодня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BB9F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6D3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45A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6E3378CA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41A7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186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Страницы всемирной истории»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CA97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370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EB2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25200CB2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D53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D160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ы истории отечества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древних славян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431D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9776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13D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02D0EBCC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098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F72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ена Древней Руси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C54A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FA9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FD3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52DD966B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1EE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05F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городов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9CE0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1857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8B6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6ADA3CFB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5AB8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0222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нижкиной сокровищницы Древней Руси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C286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EEF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FC3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32C9C354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DD0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FC4E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е времена на Русской земле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0AB5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1D0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602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7AE3238A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4257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A866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расправляет крылья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0BA6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C64B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0B88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1E6FA12C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5BBE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768B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ская битва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8956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616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EC5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48DEF7A7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426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45D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III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9678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58A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E99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2B5FBBE7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93DE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917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а печатных дел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6F18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075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C231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546AECC7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30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6EA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ы России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B1CD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AA9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287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2BE6DFC2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253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A070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 Великий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AAB4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FD7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6AA3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30D3E34E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892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13BC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Васильевич Ломоносов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0650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FE03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6F7C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0B220C2D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F975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A57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Великая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1777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2498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882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6C06BB19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CF9F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E639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ода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DBEC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9D96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DD2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235E62C7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58F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62F2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 XIX века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A924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200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A7CE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343BA27E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712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9204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ступает в XX век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939E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A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161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8F2E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3CE00FF8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9E3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E990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 20–30-х годов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E299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A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E4A5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859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68A0E30E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B6D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F8BC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война и Великая Победа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331E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A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22C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EBD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20D8832E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8D96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D35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, открывшая путь в космос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950F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A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591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B7B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1CFF9B60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8DB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E56D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4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траницы истории </w:t>
            </w:r>
            <w:r w:rsidRPr="00E34D0E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О</w:t>
            </w:r>
            <w:r w:rsidRPr="00E34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чества»</w:t>
            </w:r>
            <w:r w:rsidR="00E34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6575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A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1B2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B7D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49994F16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7DC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F6D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ая Россия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закон России и права человека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BD87" w14:textId="77777777" w:rsidR="00584836" w:rsidRPr="00E7234D" w:rsidRDefault="0018024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A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871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F64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29FC69A6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E14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6C00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аждане России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0175" w14:textId="77777777" w:rsidR="00584836" w:rsidRPr="00E7234D" w:rsidRDefault="004A0899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CDF5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EB6D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36" w:rsidRPr="001706D9" w14:paraId="289B6559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FDC" w14:textId="77777777" w:rsidR="00584836" w:rsidRPr="00E7234D" w:rsidRDefault="00584836" w:rsidP="00E72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FA7F" w14:textId="77777777" w:rsidR="00584836" w:rsidRPr="00E34D0E" w:rsidRDefault="00E7234D" w:rsidP="00E34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ные символы России</w:t>
            </w:r>
            <w:r w:rsidR="00E3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B03B" w14:textId="77777777" w:rsidR="00584836" w:rsidRPr="00E7234D" w:rsidRDefault="004A0899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5F5" w14:textId="77777777" w:rsidR="00584836" w:rsidRPr="00E7234D" w:rsidRDefault="00584836" w:rsidP="00E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BFA2" w14:textId="77777777" w:rsidR="00584836" w:rsidRPr="001706D9" w:rsidRDefault="00584836" w:rsidP="005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899" w:rsidRPr="001706D9" w14:paraId="3D23B5FA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359" w14:textId="77777777" w:rsidR="004A0899" w:rsidRPr="00E7234D" w:rsidRDefault="004A0899" w:rsidP="004A08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A21" w14:textId="77777777" w:rsidR="004A0899" w:rsidRPr="00E34D0E" w:rsidRDefault="004A0899" w:rsidP="004A0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 разные празд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33F0" w14:textId="77777777" w:rsidR="004A0899" w:rsidRPr="00E7234D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0C2" w14:textId="77777777" w:rsidR="004A0899" w:rsidRPr="00E7234D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2C3" w14:textId="77777777" w:rsidR="004A0899" w:rsidRPr="001706D9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899" w:rsidRPr="001706D9" w14:paraId="0B75F671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812" w14:textId="77777777" w:rsidR="004A0899" w:rsidRPr="00E7234D" w:rsidRDefault="004A0899" w:rsidP="004A08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29E" w14:textId="77777777" w:rsidR="004A0899" w:rsidRPr="00E34D0E" w:rsidRDefault="004A0899" w:rsidP="004A0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3D8F" w14:textId="77777777" w:rsidR="004A0899" w:rsidRPr="00E7234D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1F2" w14:textId="77777777" w:rsidR="004A0899" w:rsidRPr="00E7234D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970" w14:textId="77777777" w:rsidR="004A0899" w:rsidRPr="001706D9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899" w:rsidRPr="001706D9" w14:paraId="0EFF1D36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DFB" w14:textId="77777777" w:rsidR="004A0899" w:rsidRPr="00E7234D" w:rsidRDefault="004A0899" w:rsidP="004A08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511C" w14:textId="77777777" w:rsidR="004A0899" w:rsidRPr="00E34D0E" w:rsidRDefault="004A0899" w:rsidP="004A0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9196" w14:textId="77777777" w:rsidR="004A0899" w:rsidRPr="00E7234D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F6A" w14:textId="77777777" w:rsidR="004A0899" w:rsidRPr="00E7234D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33C" w14:textId="77777777" w:rsidR="004A0899" w:rsidRPr="001706D9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899" w:rsidRPr="001706D9" w14:paraId="785E7891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032" w14:textId="77777777" w:rsidR="004A0899" w:rsidRPr="00E7234D" w:rsidRDefault="004A0899" w:rsidP="004A08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51E" w14:textId="77777777" w:rsidR="004A0899" w:rsidRPr="00E34D0E" w:rsidRDefault="004A0899" w:rsidP="004A0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C98E" w14:textId="77777777" w:rsidR="004A0899" w:rsidRPr="00E7234D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1543" w14:textId="77777777" w:rsidR="004A0899" w:rsidRPr="00E7234D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B2E3" w14:textId="77777777" w:rsidR="004A0899" w:rsidRPr="001706D9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899" w:rsidRPr="001706D9" w14:paraId="3D4E176D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52A" w14:textId="77777777" w:rsidR="004A0899" w:rsidRPr="00E7234D" w:rsidRDefault="004A0899" w:rsidP="004A08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4B13" w14:textId="77777777" w:rsidR="004A0899" w:rsidRPr="00E7234D" w:rsidRDefault="004A0899" w:rsidP="004A0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34D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0A8B" w14:textId="77777777" w:rsidR="004A0899" w:rsidRPr="00E7234D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CE3" w14:textId="77777777" w:rsidR="004A0899" w:rsidRPr="00E7234D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8ADD" w14:textId="77777777" w:rsidR="004A0899" w:rsidRPr="001706D9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899" w:rsidRPr="001706D9" w14:paraId="64AEE016" w14:textId="77777777" w:rsidTr="00002296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93F3" w14:textId="77777777" w:rsidR="004A0899" w:rsidRPr="00E7234D" w:rsidRDefault="004A0899" w:rsidP="004A08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BEF" w14:textId="77777777" w:rsidR="004A0899" w:rsidRPr="00E34D0E" w:rsidRDefault="004A0899" w:rsidP="004A0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ий урок по теме «Современная Рос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7701" w14:textId="77777777" w:rsidR="004A0899" w:rsidRPr="00E7234D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968" w14:textId="77777777" w:rsidR="004A0899" w:rsidRPr="00E7234D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A5E4" w14:textId="77777777" w:rsidR="004A0899" w:rsidRPr="001706D9" w:rsidRDefault="004A0899" w:rsidP="004A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D7980A" w14:textId="77777777" w:rsidR="00B2779A" w:rsidRDefault="00B2779A" w:rsidP="00B2779A"/>
    <w:tbl>
      <w:tblPr>
        <w:tblW w:w="103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8262"/>
      </w:tblGrid>
      <w:tr w:rsidR="00B2779A" w:rsidRPr="00505233" w14:paraId="55F06208" w14:textId="77777777" w:rsidTr="00D81D7C">
        <w:trPr>
          <w:trHeight w:val="245"/>
        </w:trPr>
        <w:tc>
          <w:tcPr>
            <w:tcW w:w="2098" w:type="dxa"/>
            <w:shd w:val="clear" w:color="auto" w:fill="auto"/>
          </w:tcPr>
          <w:p w14:paraId="20F08EA0" w14:textId="77777777" w:rsidR="00B2779A" w:rsidRPr="00505233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8262" w:type="dxa"/>
          </w:tcPr>
          <w:p w14:paraId="479C658B" w14:textId="77777777" w:rsidR="00B2779A" w:rsidRPr="00505233" w:rsidRDefault="00B2779A" w:rsidP="0000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азделам</w:t>
            </w:r>
          </w:p>
        </w:tc>
      </w:tr>
      <w:tr w:rsidR="00D81D7C" w:rsidRPr="00505233" w14:paraId="225D6BC3" w14:textId="77777777" w:rsidTr="00D81D7C">
        <w:trPr>
          <w:trHeight w:val="487"/>
        </w:trPr>
        <w:tc>
          <w:tcPr>
            <w:tcW w:w="2098" w:type="dxa"/>
            <w:shd w:val="clear" w:color="auto" w:fill="auto"/>
          </w:tcPr>
          <w:p w14:paraId="01EDB343" w14:textId="77777777" w:rsidR="00D81D7C" w:rsidRPr="008A174A" w:rsidRDefault="00D81D7C" w:rsidP="0026485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емля и человечество </w:t>
            </w: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702C977" w14:textId="77777777" w:rsidR="00D81D7C" w:rsidRPr="008A174A" w:rsidRDefault="00D81D7C" w:rsidP="0026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2" w:type="dxa"/>
            <w:vMerge w:val="restart"/>
          </w:tcPr>
          <w:p w14:paraId="60F78F94" w14:textId="77777777" w:rsidR="00D81D7C" w:rsidRPr="00D81D7C" w:rsidRDefault="00D81D7C" w:rsidP="00D81D7C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  <w:lang w:eastAsia="ru-RU"/>
              </w:rPr>
              <w:t>узнавать изученные объекты и явления живой и нежи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ой природы;</w:t>
            </w:r>
          </w:p>
          <w:p w14:paraId="144C1E33" w14:textId="77777777" w:rsidR="00D81D7C" w:rsidRPr="00D81D7C" w:rsidRDefault="00D81D7C" w:rsidP="00D81D7C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  <w:lang w:eastAsia="ru-RU"/>
              </w:rPr>
              <w:t>описывать на основе предложенного плана изученные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  <w:lang w:eastAsia="ru-RU"/>
              </w:rPr>
              <w:t>объекты и явления живой и неживой природы, выделять их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>существенные признаки;</w:t>
            </w:r>
          </w:p>
          <w:p w14:paraId="472F408D" w14:textId="77777777" w:rsidR="00D81D7C" w:rsidRPr="00D81D7C" w:rsidRDefault="00D81D7C" w:rsidP="00D81D7C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-5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  <w:lang w:eastAsia="ru-RU"/>
              </w:rPr>
              <w:t>сравнивать объекты живой и неживой природы на ос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ове внешних признаков или известных характерных свойств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>и проводить простейшую классификацию изученных объектов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-5"/>
                <w:sz w:val="24"/>
                <w:szCs w:val="24"/>
                <w:lang w:eastAsia="ru-RU"/>
              </w:rPr>
              <w:t>природы;</w:t>
            </w:r>
          </w:p>
          <w:p w14:paraId="7ACC39A3" w14:textId="77777777" w:rsidR="00D81D7C" w:rsidRPr="00D81D7C" w:rsidRDefault="00D81D7C" w:rsidP="00D81D7C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роводить несложные наблюдения в окружающей среде и ставить 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  <w:lang w:eastAsia="ru-RU"/>
              </w:rPr>
              <w:t>и опытов;</w:t>
            </w:r>
          </w:p>
          <w:p w14:paraId="07CC08F2" w14:textId="77777777" w:rsidR="00D81D7C" w:rsidRPr="00D81D7C" w:rsidRDefault="00D81D7C" w:rsidP="00D81D7C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  <w:lang w:eastAsia="ru-RU"/>
              </w:rPr>
              <w:t>использовать естественно-научные тексты (на бумажных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 электронных носителях, в том числе в контролируемом Ин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  <w:lang w:eastAsia="ru-RU"/>
              </w:rPr>
              <w:t>тернете) с целью поиска информации, ответов на вопросы,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  <w:lang w:eastAsia="ru-RU"/>
              </w:rPr>
              <w:t>объяснений, создания собственных устных или письменных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  <w:lang w:eastAsia="ru-RU"/>
              </w:rPr>
              <w:t>высказываний;</w:t>
            </w:r>
          </w:p>
          <w:p w14:paraId="397FE097" w14:textId="77777777" w:rsidR="00D81D7C" w:rsidRPr="00D81D7C" w:rsidRDefault="00D81D7C" w:rsidP="00D81D7C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  <w:lang w:eastAsia="ru-RU"/>
              </w:rPr>
              <w:t>использовать различные справочные издания (словарь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>по естествознанию, определитель растений и животных на ос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softHyphen/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  <w:lang w:eastAsia="ru-RU"/>
              </w:rPr>
              <w:t>нове иллюстраций, атлас карт, в том числе и компьютерные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br/>
              <w:t>издания) для поиска необходимой информации;</w:t>
            </w:r>
          </w:p>
          <w:p w14:paraId="79D7CEED" w14:textId="77777777" w:rsidR="00D81D7C" w:rsidRPr="00D81D7C" w:rsidRDefault="00D81D7C" w:rsidP="00D81D7C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  <w:lang w:eastAsia="ru-RU"/>
              </w:rPr>
              <w:t>использовать готовые модели (глобус, карта, план) для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  <w:lang w:eastAsia="ru-RU"/>
              </w:rPr>
              <w:t>объяснения явлений или описания свойств объектов;</w:t>
            </w:r>
          </w:p>
          <w:p w14:paraId="672A64A3" w14:textId="77777777" w:rsidR="00D81D7C" w:rsidRPr="00D81D7C" w:rsidRDefault="00D81D7C" w:rsidP="00D81D7C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  <w:lang w:eastAsia="ru-RU"/>
              </w:rPr>
              <w:t>обнаруживать простейшие взаимосвязи между живой и неживой природой, взаимосвязи в живой природе; использо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  <w:lang w:eastAsia="ru-RU"/>
              </w:rPr>
              <w:softHyphen/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>вать их для объяснения необходимости бережного отношения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  <w:lang w:eastAsia="ru-RU"/>
              </w:rPr>
              <w:t>к природе;</w:t>
            </w:r>
          </w:p>
          <w:p w14:paraId="6063BBDF" w14:textId="77777777" w:rsidR="00D81D7C" w:rsidRPr="00D81D7C" w:rsidRDefault="00D81D7C" w:rsidP="00D81D7C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пределять характер взаимоотношений человека и при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softHyphen/>
              <w:t>роды, находить примеры влияния этих отношений на природ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softHyphen/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ные объекты, здоровье и безопасность человека;</w:t>
            </w:r>
          </w:p>
          <w:p w14:paraId="6D2B411C" w14:textId="77777777" w:rsidR="00D81D7C" w:rsidRDefault="00D81D7C" w:rsidP="00D81D7C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  <w:lang w:eastAsia="ru-RU"/>
              </w:rPr>
              <w:t>понимать необходимость здорового образа жизни, со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  <w:lang w:eastAsia="ru-RU"/>
              </w:rPr>
              <w:t>блюдения правил безопасного поведения; использовать зна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  <w:lang w:eastAsia="ru-RU"/>
              </w:rPr>
              <w:softHyphen/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  <w:lang w:eastAsia="ru-RU"/>
              </w:rPr>
              <w:t>ния о строении и функционировании организма человека для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сохранения и укрепления своего здоровья.</w:t>
            </w:r>
          </w:p>
          <w:p w14:paraId="2F6DCCFA" w14:textId="77777777" w:rsidR="00D81D7C" w:rsidRPr="00D81D7C" w:rsidRDefault="00D81D7C" w:rsidP="00D81D7C">
            <w:pPr>
              <w:pStyle w:val="a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</w:tr>
      <w:tr w:rsidR="00D81D7C" w:rsidRPr="005C0B43" w14:paraId="376ACB30" w14:textId="77777777" w:rsidTr="00D81D7C">
        <w:trPr>
          <w:trHeight w:val="509"/>
        </w:trPr>
        <w:tc>
          <w:tcPr>
            <w:tcW w:w="2098" w:type="dxa"/>
            <w:shd w:val="clear" w:color="auto" w:fill="auto"/>
          </w:tcPr>
          <w:p w14:paraId="74FBE29E" w14:textId="77777777" w:rsidR="00D81D7C" w:rsidRPr="008A174A" w:rsidRDefault="00D81D7C" w:rsidP="0026485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рода России</w:t>
            </w:r>
          </w:p>
          <w:p w14:paraId="7E31ABE0" w14:textId="77777777" w:rsidR="00D81D7C" w:rsidRPr="008A174A" w:rsidRDefault="00D81D7C" w:rsidP="0026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2" w:type="dxa"/>
            <w:vMerge/>
          </w:tcPr>
          <w:p w14:paraId="529BA08B" w14:textId="77777777" w:rsidR="00D81D7C" w:rsidRPr="00D81D7C" w:rsidRDefault="00D81D7C" w:rsidP="00D81D7C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D7C" w:rsidRPr="005C0B43" w14:paraId="6AD34AC3" w14:textId="77777777" w:rsidTr="00D81D7C">
        <w:trPr>
          <w:trHeight w:val="545"/>
        </w:trPr>
        <w:tc>
          <w:tcPr>
            <w:tcW w:w="2098" w:type="dxa"/>
            <w:shd w:val="clear" w:color="auto" w:fill="auto"/>
          </w:tcPr>
          <w:p w14:paraId="1701D059" w14:textId="77777777" w:rsidR="00D81D7C" w:rsidRPr="008A174A" w:rsidRDefault="00D81D7C" w:rsidP="0026485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дной край – часть большой страны </w:t>
            </w:r>
          </w:p>
        </w:tc>
        <w:tc>
          <w:tcPr>
            <w:tcW w:w="8262" w:type="dxa"/>
            <w:vMerge/>
          </w:tcPr>
          <w:p w14:paraId="3BA2ACFD" w14:textId="77777777" w:rsidR="00D81D7C" w:rsidRPr="00D81D7C" w:rsidRDefault="00D81D7C" w:rsidP="00D81D7C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D7C" w:rsidRPr="005C0B43" w14:paraId="67A4B249" w14:textId="77777777" w:rsidTr="00D81D7C">
        <w:trPr>
          <w:trHeight w:val="481"/>
        </w:trPr>
        <w:tc>
          <w:tcPr>
            <w:tcW w:w="2098" w:type="dxa"/>
            <w:shd w:val="clear" w:color="auto" w:fill="auto"/>
          </w:tcPr>
          <w:p w14:paraId="46E80769" w14:textId="77777777" w:rsidR="00D81D7C" w:rsidRPr="008A174A" w:rsidRDefault="00D81D7C" w:rsidP="0026485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аницы всемирной истории</w:t>
            </w:r>
          </w:p>
          <w:p w14:paraId="4E7128A0" w14:textId="77777777" w:rsidR="00D81D7C" w:rsidRPr="008A174A" w:rsidRDefault="00D81D7C" w:rsidP="002648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2" w:type="dxa"/>
            <w:vMerge w:val="restart"/>
          </w:tcPr>
          <w:p w14:paraId="66306807" w14:textId="77777777" w:rsidR="00D81D7C" w:rsidRPr="00D81D7C" w:rsidRDefault="00D81D7C" w:rsidP="00D81D7C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  <w:lang w:eastAsia="ru-RU"/>
              </w:rPr>
              <w:t>узнавать государственную символику Российской Феде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  <w:lang w:eastAsia="ru-RU"/>
              </w:rPr>
              <w:t>рации и своего региона; описывать достопримечательности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олицы и родного края; находить на карте мира Российскую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5"/>
                <w:sz w:val="24"/>
                <w:szCs w:val="24"/>
                <w:lang w:eastAsia="ru-RU"/>
              </w:rPr>
              <w:t>Федерацию, на карте России — Москву, свой регион и его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  <w:lang w:eastAsia="ru-RU"/>
              </w:rPr>
              <w:br/>
              <w:t>главный город;</w:t>
            </w:r>
          </w:p>
          <w:p w14:paraId="6A13AF94" w14:textId="77777777" w:rsidR="00D81D7C" w:rsidRPr="00D81D7C" w:rsidRDefault="00D81D7C" w:rsidP="00D81D7C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различать прошлое, настоящее, будущее; соотносить изу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  <w:lang w:eastAsia="ru-RU"/>
              </w:rPr>
              <w:t>ченные исторические события с датами, конкретную дату с ве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  <w:lang w:eastAsia="ru-RU"/>
              </w:rPr>
              <w:softHyphen/>
            </w: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м; находить место изученных событий на «ленте времени»;</w:t>
            </w:r>
          </w:p>
          <w:p w14:paraId="1043B535" w14:textId="77777777" w:rsidR="00D81D7C" w:rsidRPr="00D81D7C" w:rsidRDefault="00D81D7C" w:rsidP="00D81D7C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-5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  <w:lang w:eastAsia="ru-RU"/>
              </w:rPr>
              <w:t>используя дополнительные источники информации (на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  <w:lang w:eastAsia="ru-RU"/>
              </w:rPr>
              <w:t>бумажных и электронных носителях, в том числе в контро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  <w:lang w:eastAsia="ru-RU"/>
              </w:rPr>
              <w:softHyphen/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лируемом Интернете), находить факты, относящиеся к обра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softHyphen/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5"/>
                <w:sz w:val="24"/>
                <w:szCs w:val="24"/>
                <w:lang w:eastAsia="ru-RU"/>
              </w:rPr>
              <w:t>зу жизни, обычаям и верованиям своих предков; на основе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  <w:lang w:eastAsia="ru-RU"/>
              </w:rPr>
              <w:t>имеющихся знаний отличать реальные исторические факты от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-5"/>
                <w:sz w:val="24"/>
                <w:szCs w:val="24"/>
                <w:lang w:eastAsia="ru-RU"/>
              </w:rPr>
              <w:t>вымыслов;</w:t>
            </w:r>
          </w:p>
          <w:p w14:paraId="108B7013" w14:textId="77777777" w:rsidR="00D81D7C" w:rsidRPr="00D81D7C" w:rsidRDefault="00D81D7C" w:rsidP="00D81D7C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оценивать характер взаимоотношений людей в различ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  <w:lang w:eastAsia="ru-RU"/>
              </w:rPr>
              <w:t>ных социальных группах (семья, общество сверстников, эт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  <w:lang w:eastAsia="ru-RU"/>
              </w:rPr>
              <w:softHyphen/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нос), в том числе с позиции развития этических чувств, доб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softHyphen/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  <w:lang w:eastAsia="ru-RU"/>
              </w:rPr>
              <w:t>рожелательности и эмоционально-нравственной отзывчивос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  <w:lang w:eastAsia="ru-RU"/>
              </w:rPr>
              <w:softHyphen/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  <w:lang w:eastAsia="ru-RU"/>
              </w:rPr>
              <w:t>ти, понимания чувств других людей и сопереживания им;</w:t>
            </w:r>
          </w:p>
          <w:p w14:paraId="505736C2" w14:textId="77777777" w:rsidR="00D81D7C" w:rsidRDefault="00D81D7C" w:rsidP="00D81D7C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  <w:lang w:eastAsia="ru-RU"/>
              </w:rPr>
              <w:t>использовать различные справочные издания (словари,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нциклопедии, включая компьютерные) и детскую литературу о человеке и обществе с целью поиска познавательной ин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softHyphen/>
            </w:r>
            <w:r w:rsidRPr="00D81D7C">
              <w:rPr>
                <w:rFonts w:ascii="Times New Roman" w:eastAsia="Times New Roman" w:hAnsi="Times New Roman" w:cs="Times New Roman"/>
                <w:color w:val="212121"/>
                <w:spacing w:val="6"/>
                <w:sz w:val="24"/>
                <w:szCs w:val="24"/>
                <w:lang w:eastAsia="ru-RU"/>
              </w:rPr>
              <w:t>формации, ответов на вопросы, объяснений, для создания 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бственных устных или письменных высказываний.</w:t>
            </w:r>
          </w:p>
          <w:p w14:paraId="3CDC909C" w14:textId="77777777" w:rsidR="00D81D7C" w:rsidRPr="00D81D7C" w:rsidRDefault="00D81D7C" w:rsidP="00D81D7C">
            <w:pPr>
              <w:pStyle w:val="a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нимание особой роли России в мировой истории, вос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softHyphen/>
              <w:t>питание чувства гордости за национальные свершения, откры</w:t>
            </w: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softHyphen/>
              <w:t>тия, победы;</w:t>
            </w:r>
          </w:p>
          <w:p w14:paraId="74A48C3B" w14:textId="77777777" w:rsidR="00D81D7C" w:rsidRPr="00D81D7C" w:rsidRDefault="00D81D7C" w:rsidP="00D81D7C">
            <w:pPr>
              <w:pStyle w:val="a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81D7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сформированность уважительного отношения к России, родному краю, своей семье, истории, культуре, природе нашей страны, её современной жизн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</w:tr>
      <w:tr w:rsidR="00D81D7C" w:rsidRPr="005C0B43" w14:paraId="1BEEB756" w14:textId="77777777" w:rsidTr="00D81D7C">
        <w:trPr>
          <w:trHeight w:val="416"/>
        </w:trPr>
        <w:tc>
          <w:tcPr>
            <w:tcW w:w="2098" w:type="dxa"/>
          </w:tcPr>
          <w:p w14:paraId="3458884A" w14:textId="77777777" w:rsidR="00D81D7C" w:rsidRPr="008A174A" w:rsidRDefault="00D81D7C" w:rsidP="0026485A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траницы истории Отечества </w:t>
            </w:r>
          </w:p>
          <w:p w14:paraId="43715CB1" w14:textId="77777777" w:rsidR="00D81D7C" w:rsidRPr="008A174A" w:rsidRDefault="00D81D7C" w:rsidP="002648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2" w:type="dxa"/>
            <w:vMerge/>
          </w:tcPr>
          <w:p w14:paraId="6EFDDC06" w14:textId="77777777" w:rsidR="00D81D7C" w:rsidRPr="005C0B43" w:rsidRDefault="00D81D7C" w:rsidP="0000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D7C" w:rsidRPr="005C0B43" w14:paraId="2AE9A219" w14:textId="77777777" w:rsidTr="00D81D7C">
        <w:trPr>
          <w:trHeight w:val="566"/>
        </w:trPr>
        <w:tc>
          <w:tcPr>
            <w:tcW w:w="2098" w:type="dxa"/>
          </w:tcPr>
          <w:p w14:paraId="2FFC1A1C" w14:textId="77777777" w:rsidR="00D81D7C" w:rsidRPr="008A174A" w:rsidRDefault="00D81D7C" w:rsidP="0026485A">
            <w:pPr>
              <w:shd w:val="clear" w:color="auto" w:fill="FFFFFF"/>
              <w:spacing w:after="0" w:line="274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7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ременная Россия</w:t>
            </w:r>
          </w:p>
        </w:tc>
        <w:tc>
          <w:tcPr>
            <w:tcW w:w="8262" w:type="dxa"/>
            <w:vMerge/>
          </w:tcPr>
          <w:p w14:paraId="75828307" w14:textId="77777777" w:rsidR="00D81D7C" w:rsidRPr="005C0B43" w:rsidRDefault="00D81D7C" w:rsidP="0000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FC6AFA" w14:textId="77777777" w:rsidR="00B2779A" w:rsidRDefault="00B2779A" w:rsidP="00B2779A"/>
    <w:p w14:paraId="71A0E71D" w14:textId="77777777" w:rsidR="00E34D0E" w:rsidRDefault="00E34D0E" w:rsidP="00B2779A"/>
    <w:p w14:paraId="44CF2BC3" w14:textId="77777777" w:rsidR="00E34D0E" w:rsidRDefault="00E34D0E" w:rsidP="00B2779A"/>
    <w:p w14:paraId="5ACEA4CA" w14:textId="77777777" w:rsidR="00DA56AD" w:rsidRPr="00505233" w:rsidRDefault="00DA56AD" w:rsidP="00DA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на ГМО</w:t>
      </w:r>
    </w:p>
    <w:p w14:paraId="4494C820" w14:textId="77777777" w:rsidR="00DA56AD" w:rsidRPr="00505233" w:rsidRDefault="00DA56AD" w:rsidP="00DA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5052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1 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09. 2020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Pr="00560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CE5F4D" w14:textId="77777777" w:rsidR="00DA56AD" w:rsidRPr="00505233" w:rsidRDefault="00DA56AD" w:rsidP="00DA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МО __________ Бариньяк Ц.А.</w:t>
      </w:r>
    </w:p>
    <w:p w14:paraId="7A2AC11F" w14:textId="77777777" w:rsidR="00DA56AD" w:rsidRPr="00505233" w:rsidRDefault="00DA56AD" w:rsidP="00DA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FAC49" w14:textId="77777777" w:rsidR="00DA56AD" w:rsidRPr="00505233" w:rsidRDefault="00DA56AD" w:rsidP="00DA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06C14743" w14:textId="77777777" w:rsidR="00DA56AD" w:rsidRPr="00505233" w:rsidRDefault="00DA56AD" w:rsidP="00DA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14:paraId="3FD7878B" w14:textId="77777777" w:rsidR="00DA56AD" w:rsidRPr="00505233" w:rsidRDefault="00DA56AD" w:rsidP="00DA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карова С.А.</w:t>
      </w:r>
    </w:p>
    <w:p w14:paraId="4A77ADCC" w14:textId="77777777" w:rsidR="00DA56AD" w:rsidRPr="00505233" w:rsidRDefault="00DA56AD" w:rsidP="00DA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C533DD4" w14:textId="77777777" w:rsidR="00DA56AD" w:rsidRDefault="00DA56AD" w:rsidP="00DA56AD"/>
    <w:p w14:paraId="5077DC3C" w14:textId="77777777" w:rsidR="00DA56AD" w:rsidRDefault="00DA56AD" w:rsidP="00DA56AD"/>
    <w:p w14:paraId="2148CB22" w14:textId="77777777" w:rsidR="00810E07" w:rsidRPr="00CC3C2B" w:rsidRDefault="00810E07" w:rsidP="00DA56A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10E07" w:rsidRPr="00CC3C2B" w:rsidSect="004F781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5C4" w14:textId="77777777" w:rsidR="00F329AD" w:rsidRDefault="00F329AD" w:rsidP="004C470E">
      <w:pPr>
        <w:spacing w:after="0" w:line="240" w:lineRule="auto"/>
      </w:pPr>
      <w:r>
        <w:separator/>
      </w:r>
    </w:p>
  </w:endnote>
  <w:endnote w:type="continuationSeparator" w:id="0">
    <w:p w14:paraId="43F57A68" w14:textId="77777777" w:rsidR="00F329AD" w:rsidRDefault="00F329AD" w:rsidP="004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592609"/>
      <w:docPartObj>
        <w:docPartGallery w:val="Page Numbers (Bottom of Page)"/>
        <w:docPartUnique/>
      </w:docPartObj>
    </w:sdtPr>
    <w:sdtEndPr/>
    <w:sdtContent>
      <w:p w14:paraId="4B8DADBE" w14:textId="77777777" w:rsidR="00925DDB" w:rsidRDefault="00BD53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A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54F2439" w14:textId="77777777" w:rsidR="00925DDB" w:rsidRDefault="00925D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88F5" w14:textId="77777777" w:rsidR="00F329AD" w:rsidRDefault="00F329AD" w:rsidP="004C470E">
      <w:pPr>
        <w:spacing w:after="0" w:line="240" w:lineRule="auto"/>
      </w:pPr>
      <w:r>
        <w:separator/>
      </w:r>
    </w:p>
  </w:footnote>
  <w:footnote w:type="continuationSeparator" w:id="0">
    <w:p w14:paraId="0298BA11" w14:textId="77777777" w:rsidR="00F329AD" w:rsidRDefault="00F329AD" w:rsidP="004C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B31"/>
    <w:multiLevelType w:val="multilevel"/>
    <w:tmpl w:val="9398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71F14"/>
    <w:multiLevelType w:val="hybridMultilevel"/>
    <w:tmpl w:val="D25CB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4FAE"/>
    <w:multiLevelType w:val="multilevel"/>
    <w:tmpl w:val="F7CE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30D41"/>
    <w:multiLevelType w:val="multilevel"/>
    <w:tmpl w:val="2D54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CE43A9"/>
    <w:multiLevelType w:val="hybridMultilevel"/>
    <w:tmpl w:val="C410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5B2E"/>
    <w:multiLevelType w:val="multilevel"/>
    <w:tmpl w:val="7984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F14412"/>
    <w:multiLevelType w:val="hybridMultilevel"/>
    <w:tmpl w:val="75829DB6"/>
    <w:lvl w:ilvl="0" w:tplc="0419000D">
      <w:start w:val="1"/>
      <w:numFmt w:val="bullet"/>
      <w:lvlText w:val=""/>
      <w:lvlJc w:val="left"/>
      <w:pPr>
        <w:ind w:left="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6AF75D54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E07"/>
    <w:rsid w:val="00002296"/>
    <w:rsid w:val="00063A07"/>
    <w:rsid w:val="000F2A35"/>
    <w:rsid w:val="000F3852"/>
    <w:rsid w:val="001727CF"/>
    <w:rsid w:val="00180246"/>
    <w:rsid w:val="001C2838"/>
    <w:rsid w:val="001D0AB3"/>
    <w:rsid w:val="001E3771"/>
    <w:rsid w:val="001F0E0D"/>
    <w:rsid w:val="00214348"/>
    <w:rsid w:val="002F0EB6"/>
    <w:rsid w:val="0031616A"/>
    <w:rsid w:val="003427B2"/>
    <w:rsid w:val="003450C6"/>
    <w:rsid w:val="003535A3"/>
    <w:rsid w:val="00377B41"/>
    <w:rsid w:val="003B3A7C"/>
    <w:rsid w:val="003F4203"/>
    <w:rsid w:val="00425DA8"/>
    <w:rsid w:val="0043602C"/>
    <w:rsid w:val="00463538"/>
    <w:rsid w:val="004642E6"/>
    <w:rsid w:val="00474C93"/>
    <w:rsid w:val="004A0899"/>
    <w:rsid w:val="004B4DE7"/>
    <w:rsid w:val="004C470E"/>
    <w:rsid w:val="004D2FBA"/>
    <w:rsid w:val="004F781F"/>
    <w:rsid w:val="004F7DC4"/>
    <w:rsid w:val="00522856"/>
    <w:rsid w:val="0057385E"/>
    <w:rsid w:val="00581864"/>
    <w:rsid w:val="00584836"/>
    <w:rsid w:val="005E3D73"/>
    <w:rsid w:val="00630338"/>
    <w:rsid w:val="0063192A"/>
    <w:rsid w:val="006743E0"/>
    <w:rsid w:val="006D4972"/>
    <w:rsid w:val="00706F10"/>
    <w:rsid w:val="00783A82"/>
    <w:rsid w:val="007B0A82"/>
    <w:rsid w:val="007E4B3C"/>
    <w:rsid w:val="00810E07"/>
    <w:rsid w:val="00831ED5"/>
    <w:rsid w:val="008A174A"/>
    <w:rsid w:val="008E5D1B"/>
    <w:rsid w:val="00904DCA"/>
    <w:rsid w:val="00925DDB"/>
    <w:rsid w:val="00972079"/>
    <w:rsid w:val="009720BA"/>
    <w:rsid w:val="009A2EC0"/>
    <w:rsid w:val="00A16CFC"/>
    <w:rsid w:val="00A24AF0"/>
    <w:rsid w:val="00A64415"/>
    <w:rsid w:val="00B2779A"/>
    <w:rsid w:val="00B40986"/>
    <w:rsid w:val="00B928D8"/>
    <w:rsid w:val="00BA0D22"/>
    <w:rsid w:val="00BB2556"/>
    <w:rsid w:val="00BD53C0"/>
    <w:rsid w:val="00BD56FF"/>
    <w:rsid w:val="00C05E00"/>
    <w:rsid w:val="00C53C75"/>
    <w:rsid w:val="00CA7FA7"/>
    <w:rsid w:val="00CC10A6"/>
    <w:rsid w:val="00CC3C2B"/>
    <w:rsid w:val="00CD63BA"/>
    <w:rsid w:val="00CD67D0"/>
    <w:rsid w:val="00CE7BD8"/>
    <w:rsid w:val="00D331CD"/>
    <w:rsid w:val="00D5367E"/>
    <w:rsid w:val="00D555AB"/>
    <w:rsid w:val="00D75C74"/>
    <w:rsid w:val="00D81D7C"/>
    <w:rsid w:val="00D912C6"/>
    <w:rsid w:val="00DA56AD"/>
    <w:rsid w:val="00DE1FC5"/>
    <w:rsid w:val="00E34D0E"/>
    <w:rsid w:val="00E7234D"/>
    <w:rsid w:val="00E75189"/>
    <w:rsid w:val="00E85988"/>
    <w:rsid w:val="00EB0B26"/>
    <w:rsid w:val="00EC43A0"/>
    <w:rsid w:val="00EE307C"/>
    <w:rsid w:val="00EE5DD3"/>
    <w:rsid w:val="00F06D37"/>
    <w:rsid w:val="00F329AD"/>
    <w:rsid w:val="00F35BC7"/>
    <w:rsid w:val="00F54BEE"/>
    <w:rsid w:val="00F717F2"/>
    <w:rsid w:val="00F8165D"/>
    <w:rsid w:val="00FA6771"/>
    <w:rsid w:val="00FB7472"/>
    <w:rsid w:val="00FD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7397C"/>
  <w15:docId w15:val="{4C990F74-2498-47E7-B77D-F5C1713B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CFC"/>
  </w:style>
  <w:style w:type="paragraph" w:styleId="5">
    <w:name w:val="heading 5"/>
    <w:basedOn w:val="a"/>
    <w:link w:val="50"/>
    <w:uiPriority w:val="9"/>
    <w:qFormat/>
    <w:rsid w:val="00E34D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70E"/>
  </w:style>
  <w:style w:type="paragraph" w:styleId="a5">
    <w:name w:val="footer"/>
    <w:basedOn w:val="a"/>
    <w:link w:val="a6"/>
    <w:uiPriority w:val="99"/>
    <w:unhideWhenUsed/>
    <w:rsid w:val="004C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70E"/>
  </w:style>
  <w:style w:type="character" w:customStyle="1" w:styleId="50">
    <w:name w:val="Заголовок 5 Знак"/>
    <w:basedOn w:val="a0"/>
    <w:link w:val="5"/>
    <w:uiPriority w:val="9"/>
    <w:rsid w:val="00E34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3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4D0E"/>
    <w:rPr>
      <w:b/>
      <w:bCs/>
    </w:rPr>
  </w:style>
  <w:style w:type="character" w:styleId="a9">
    <w:name w:val="Emphasis"/>
    <w:basedOn w:val="a0"/>
    <w:uiPriority w:val="20"/>
    <w:qFormat/>
    <w:rsid w:val="00E34D0E"/>
    <w:rPr>
      <w:i/>
      <w:iCs/>
    </w:rPr>
  </w:style>
  <w:style w:type="paragraph" w:styleId="aa">
    <w:name w:val="List Paragraph"/>
    <w:basedOn w:val="a"/>
    <w:uiPriority w:val="34"/>
    <w:qFormat/>
    <w:rsid w:val="00D81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D6C493-7E9C-4F22-801C-8FC87F04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P</cp:lastModifiedBy>
  <cp:revision>56</cp:revision>
  <cp:lastPrinted>2020-10-01T04:20:00Z</cp:lastPrinted>
  <dcterms:created xsi:type="dcterms:W3CDTF">2017-10-13T03:58:00Z</dcterms:created>
  <dcterms:modified xsi:type="dcterms:W3CDTF">2021-04-28T20:31:00Z</dcterms:modified>
</cp:coreProperties>
</file>